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</w:t>
                                </w:r>
                                <w:proofErr w:type="spellEnd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</w:t>
                          </w:r>
                          <w:proofErr w:type="spellEnd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</w:t>
      </w:r>
      <w:r w:rsidR="003B5928">
        <w:rPr>
          <w:rFonts w:ascii="游明朝" w:eastAsia="游明朝" w:hAnsi="游明朝" w:hint="eastAsia"/>
          <w:sz w:val="24"/>
          <w:szCs w:val="24"/>
        </w:rPr>
        <w:t>ERC20</w:t>
      </w:r>
      <w:r w:rsidR="00DC7887">
        <w:rPr>
          <w:rFonts w:ascii="游明朝" w:eastAsia="游明朝" w:hAnsi="游明朝" w:hint="eastAsia"/>
          <w:sz w:val="24"/>
          <w:szCs w:val="24"/>
        </w:rPr>
        <w:t>/</w:t>
      </w:r>
      <w:bookmarkStart w:id="0" w:name="_GoBack"/>
      <w:bookmarkEnd w:id="0"/>
      <w:r w:rsidR="008726E9" w:rsidRPr="001A0D5A">
        <w:rPr>
          <w:rFonts w:ascii="游明朝" w:eastAsia="游明朝" w:hAnsi="游明朝"/>
          <w:sz w:val="24"/>
          <w:szCs w:val="24"/>
        </w:rPr>
        <w:t>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A038FE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N774l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9B65E7" w:rsidP="00582858">
      <w:pPr>
        <w:ind w:firstLineChars="150" w:firstLine="360"/>
        <w:rPr>
          <w:rFonts w:ascii="游明朝" w:eastAsia="游明朝" w:hAnsi="游明朝"/>
          <w:szCs w:val="21"/>
        </w:rPr>
      </w:pPr>
      <w:r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228600</wp:posOffset>
                </wp:positionV>
                <wp:extent cx="1362075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5E7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ERC20/</w:t>
                            </w: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2" type="#_x0000_t202" style="position:absolute;left:0;text-align:left;margin-left:66pt;margin-top:18pt;width:107.2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Y/owIAAH4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</w:t>
                      </w:r>
                      <w:r w:rsidR="009B65E7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ERC20/</w:t>
                      </w: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ERC223)</w:t>
                      </w:r>
                    </w:p>
                  </w:txbxContent>
                </v:textbox>
              </v:shape>
            </w:pict>
          </mc:Fallback>
        </mc:AlternateContent>
      </w:r>
      <w:r w:rsidR="00582858"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3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2MoQIAAH4FAAAOAAAAZHJzL2Uyb0RvYy54bWysVM1uEzEQviPxDpbvdJM0bUn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z7OtjK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="009B65E7" w:rsidRPr="009B65E7">
        <w:rPr>
          <w:rFonts w:ascii="游明朝" w:eastAsia="游明朝" w:hAnsi="游明朝"/>
          <w:szCs w:val="21"/>
        </w:rPr>
        <w:t>0xe067433833636d2a5aCBb42a219C7A97651E63Bd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3F3528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5632474" cy="8353425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25" cy="83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5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HowIAAH4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8WLmR6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6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/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OLrQtXU8iXyAwL7ag5w88L7N4Fc/6aWZwtJAPuC3+FH6kA0YfuRMkM7Nen7oM9&#10;Uh61lFQ4qxl1X+bMCkrUB43D8LY3GIThjsLg8E0fBbuvme5r9Lw8BaREDzeT4fEY7L3aHKWF8g7X&#10;yiRkRRXTHHNnlHu7EU59u0NwMXExmUQzHGjD/IW+MTwED0AHdt7Wd8yajsIe2X8Jm7lmo0dMbm2D&#10;pzOTuUc2RprvcO1agMsgsr9bXGHb7MvRardex78B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CzvRc/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5E" w:rsidRDefault="003B125E" w:rsidP="006F2F59">
      <w:r>
        <w:separator/>
      </w:r>
    </w:p>
  </w:endnote>
  <w:endnote w:type="continuationSeparator" w:id="0">
    <w:p w:rsidR="003B125E" w:rsidRDefault="003B125E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5E" w:rsidRDefault="003B125E" w:rsidP="006F2F59">
      <w:r>
        <w:separator/>
      </w:r>
    </w:p>
  </w:footnote>
  <w:footnote w:type="continuationSeparator" w:id="0">
    <w:p w:rsidR="003B125E" w:rsidRDefault="003B125E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3071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2F34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14C"/>
    <w:rsid w:val="003703E6"/>
    <w:rsid w:val="00370F1A"/>
    <w:rsid w:val="00371956"/>
    <w:rsid w:val="00375280"/>
    <w:rsid w:val="00392B2A"/>
    <w:rsid w:val="003A07E3"/>
    <w:rsid w:val="003B125E"/>
    <w:rsid w:val="003B390E"/>
    <w:rsid w:val="003B5928"/>
    <w:rsid w:val="003C2A51"/>
    <w:rsid w:val="003C2ACF"/>
    <w:rsid w:val="003C381C"/>
    <w:rsid w:val="003D1869"/>
    <w:rsid w:val="003E214B"/>
    <w:rsid w:val="003F1C92"/>
    <w:rsid w:val="003F208D"/>
    <w:rsid w:val="003F3528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8A2606"/>
    <w:rsid w:val="008D126C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467D2"/>
    <w:rsid w:val="0096458D"/>
    <w:rsid w:val="00974437"/>
    <w:rsid w:val="00975A79"/>
    <w:rsid w:val="00986A08"/>
    <w:rsid w:val="00990D67"/>
    <w:rsid w:val="00993C61"/>
    <w:rsid w:val="009943C5"/>
    <w:rsid w:val="00995082"/>
    <w:rsid w:val="009B2410"/>
    <w:rsid w:val="009B2507"/>
    <w:rsid w:val="009B65E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C7887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542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59CB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892F-E9E7-4E84-BC48-38E934D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14</cp:revision>
  <cp:lastPrinted>2018-08-23T12:44:00Z</cp:lastPrinted>
  <dcterms:created xsi:type="dcterms:W3CDTF">2018-09-09T17:23:00Z</dcterms:created>
  <dcterms:modified xsi:type="dcterms:W3CDTF">2019-04-17T15:5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